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F481" w14:textId="3F39506A" w:rsidR="00BC4AA0" w:rsidRPr="0016158F" w:rsidRDefault="005A29E0" w:rsidP="005A29E0">
      <w:pPr>
        <w:keepNext/>
        <w:spacing w:after="0" w:line="240" w:lineRule="auto"/>
        <w:outlineLvl w:val="1"/>
        <w:rPr>
          <w:rFonts w:ascii="Calibri" w:eastAsia="Times New Roman" w:hAnsi="Calibri" w:cs="Calibri"/>
          <w:i/>
          <w:szCs w:val="32"/>
        </w:rPr>
      </w:pPr>
      <w:bookmarkStart w:id="0" w:name="_GoBack"/>
      <w:r w:rsidRPr="0016158F">
        <w:rPr>
          <w:i/>
          <w:sz w:val="20"/>
          <w:szCs w:val="24"/>
        </w:rPr>
        <w:t>Sygnatura postępowania</w:t>
      </w:r>
      <w:r w:rsidR="00D678FB" w:rsidRPr="0016158F">
        <w:rPr>
          <w:i/>
          <w:sz w:val="20"/>
          <w:szCs w:val="24"/>
        </w:rPr>
        <w:t xml:space="preserve">: </w:t>
      </w:r>
      <w:r w:rsidR="0016158F" w:rsidRPr="0016158F">
        <w:rPr>
          <w:i/>
          <w:sz w:val="20"/>
          <w:szCs w:val="24"/>
        </w:rPr>
        <w:t>ZP.271.65.2022.AWE</w:t>
      </w:r>
    </w:p>
    <w:bookmarkEnd w:id="0"/>
    <w:p w14:paraId="4FEB99DC" w14:textId="77777777" w:rsidR="005A29E0" w:rsidRDefault="005A29E0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4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3"/>
    <w:bookmarkEnd w:id="4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1D4951E8" w:rsidR="00E21868" w:rsidRPr="00D678FB" w:rsidRDefault="00D678FB" w:rsidP="00D678FB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bookmarkStart w:id="6" w:name="_Hlk119171322"/>
      <w:r w:rsidRPr="00D678FB">
        <w:rPr>
          <w:rFonts w:eastAsia="Calibri" w:cs="Calibri"/>
          <w:b/>
          <w:bCs/>
          <w:sz w:val="24"/>
          <w:szCs w:val="24"/>
        </w:rPr>
        <w:t>Przebudowa, remont i rewitalizacja budynku mieszkalno-usługowego znajdującego się w Rynku im. Jana Pawła II 2 w Myśliborzu</w:t>
      </w:r>
      <w:bookmarkEnd w:id="6"/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77729A27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1405"/>
    <w:rsid w:val="001560F7"/>
    <w:rsid w:val="00160A9E"/>
    <w:rsid w:val="0016158F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3C74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5F0A81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6481B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678FB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0031-53B9-4A88-8EC0-2B14A861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8</cp:revision>
  <cp:lastPrinted>2019-08-19T09:28:00Z</cp:lastPrinted>
  <dcterms:created xsi:type="dcterms:W3CDTF">2021-04-09T10:51:00Z</dcterms:created>
  <dcterms:modified xsi:type="dcterms:W3CDTF">2022-12-14T14:40:00Z</dcterms:modified>
</cp:coreProperties>
</file>